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9D" w:rsidRPr="00DA644D" w:rsidRDefault="0082069D" w:rsidP="008206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DA644D">
        <w:rPr>
          <w:rFonts w:ascii="Times New Roman" w:hAnsi="Times New Roman" w:cs="Times New Roman"/>
          <w:b/>
          <w:sz w:val="18"/>
          <w:szCs w:val="20"/>
        </w:rPr>
        <w:t xml:space="preserve">Сводный оценочный лист концептуальных записок </w:t>
      </w:r>
    </w:p>
    <w:p w:rsidR="0082069D" w:rsidRPr="00DA644D" w:rsidRDefault="0082069D" w:rsidP="008206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DA644D">
        <w:rPr>
          <w:rFonts w:ascii="Times New Roman" w:hAnsi="Times New Roman" w:cs="Times New Roman"/>
          <w:b/>
          <w:sz w:val="18"/>
          <w:szCs w:val="20"/>
        </w:rPr>
        <w:t xml:space="preserve">для Конкурса на получение </w:t>
      </w:r>
      <w:proofErr w:type="spellStart"/>
      <w:r w:rsidRPr="00DA644D">
        <w:rPr>
          <w:rFonts w:ascii="Times New Roman" w:hAnsi="Times New Roman" w:cs="Times New Roman"/>
          <w:b/>
          <w:sz w:val="18"/>
          <w:szCs w:val="20"/>
        </w:rPr>
        <w:t>субгрантов</w:t>
      </w:r>
      <w:proofErr w:type="spellEnd"/>
      <w:r w:rsidRPr="00DA644D">
        <w:rPr>
          <w:rFonts w:ascii="Times New Roman" w:hAnsi="Times New Roman" w:cs="Times New Roman"/>
          <w:b/>
          <w:sz w:val="18"/>
          <w:szCs w:val="20"/>
        </w:rPr>
        <w:t xml:space="preserve"> для реализации проектов, улучшающих жизнь инвалидов-колясочников</w:t>
      </w:r>
    </w:p>
    <w:p w:rsidR="002B2C9A" w:rsidRPr="00DA644D" w:rsidRDefault="002B2C9A">
      <w:pPr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3"/>
        <w:gridCol w:w="1985"/>
        <w:gridCol w:w="1907"/>
        <w:gridCol w:w="2063"/>
        <w:gridCol w:w="1701"/>
        <w:gridCol w:w="1559"/>
        <w:gridCol w:w="1701"/>
        <w:gridCol w:w="1240"/>
      </w:tblGrid>
      <w:tr w:rsidR="00263906" w:rsidRPr="00DA644D" w:rsidTr="00141DAF">
        <w:tc>
          <w:tcPr>
            <w:tcW w:w="421" w:type="dxa"/>
          </w:tcPr>
          <w:p w:rsidR="0082069D" w:rsidRPr="00DA644D" w:rsidRDefault="0082069D" w:rsidP="003D16F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1983" w:type="dxa"/>
          </w:tcPr>
          <w:p w:rsidR="0082069D" w:rsidRPr="00DA644D" w:rsidRDefault="0082069D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Заявитель</w:t>
            </w:r>
          </w:p>
        </w:tc>
        <w:tc>
          <w:tcPr>
            <w:tcW w:w="1985" w:type="dxa"/>
          </w:tcPr>
          <w:p w:rsidR="0082069D" w:rsidRPr="00DA644D" w:rsidRDefault="00141DAF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Член конкурсной комиссии 1</w:t>
            </w:r>
          </w:p>
        </w:tc>
        <w:tc>
          <w:tcPr>
            <w:tcW w:w="1907" w:type="dxa"/>
          </w:tcPr>
          <w:p w:rsidR="0082069D" w:rsidRPr="00DA644D" w:rsidRDefault="00141DAF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Член конкурсной комиссии 2</w:t>
            </w:r>
          </w:p>
        </w:tc>
        <w:tc>
          <w:tcPr>
            <w:tcW w:w="2063" w:type="dxa"/>
          </w:tcPr>
          <w:p w:rsidR="0082069D" w:rsidRPr="00DA644D" w:rsidRDefault="00141DAF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Член конкурсной комиссии 3</w:t>
            </w:r>
          </w:p>
        </w:tc>
        <w:tc>
          <w:tcPr>
            <w:tcW w:w="1701" w:type="dxa"/>
          </w:tcPr>
          <w:p w:rsidR="0082069D" w:rsidRPr="00DA644D" w:rsidRDefault="00141DAF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Член конкурсной комиссии 4</w:t>
            </w:r>
          </w:p>
        </w:tc>
        <w:tc>
          <w:tcPr>
            <w:tcW w:w="1559" w:type="dxa"/>
          </w:tcPr>
          <w:p w:rsidR="0082069D" w:rsidRPr="00DA644D" w:rsidRDefault="00141DAF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Член конкурсной комиссии 5</w:t>
            </w:r>
          </w:p>
        </w:tc>
        <w:tc>
          <w:tcPr>
            <w:tcW w:w="1701" w:type="dxa"/>
          </w:tcPr>
          <w:p w:rsidR="0082069D" w:rsidRPr="00DA644D" w:rsidRDefault="00141DAF" w:rsidP="00A902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Член конкурсной комиссии 6</w:t>
            </w:r>
          </w:p>
        </w:tc>
        <w:tc>
          <w:tcPr>
            <w:tcW w:w="1240" w:type="dxa"/>
          </w:tcPr>
          <w:p w:rsidR="0082069D" w:rsidRPr="00DA644D" w:rsidRDefault="0082069D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Итоговое решение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П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Метельский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(социальный предприниматель)</w:t>
            </w:r>
          </w:p>
        </w:tc>
        <w:tc>
          <w:tcPr>
            <w:tcW w:w="1985" w:type="dxa"/>
          </w:tcPr>
          <w:p w:rsidR="006F6D7B" w:rsidRPr="00DA644D" w:rsidRDefault="009C2449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тересный для региона проект, с хорошим положительным влиянием на имидж региона в целом! Актуально в текущих условиях!</w:t>
            </w:r>
          </w:p>
        </w:tc>
        <w:tc>
          <w:tcPr>
            <w:tcW w:w="1701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Мещерякова Татьяна Григорьевна</w:t>
            </w:r>
          </w:p>
        </w:tc>
        <w:tc>
          <w:tcPr>
            <w:tcW w:w="1985" w:type="dxa"/>
          </w:tcPr>
          <w:p w:rsidR="009C2449" w:rsidRPr="00DA644D" w:rsidRDefault="00D92A5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9C2449" w:rsidRPr="00DA644D" w:rsidRDefault="009C2449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2449" w:rsidRPr="00DA644D" w:rsidRDefault="009C2449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Есть ли конкретные претенденты на такую работу и где они живут?</w:t>
            </w:r>
          </w:p>
          <w:p w:rsidR="009C2449" w:rsidRPr="00DA644D" w:rsidRDefault="009C2449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Где взять 35 учеников?</w:t>
            </w:r>
          </w:p>
          <w:p w:rsidR="00D92A56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ков % от бюджета проекта</w:t>
            </w:r>
            <w:r w:rsidR="001172CC"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ид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ет на ремонт?</w:t>
            </w:r>
            <w:r w:rsidR="001172CC"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92A56" w:rsidRPr="00DA644D">
              <w:rPr>
                <w:rFonts w:ascii="Times New Roman" w:hAnsi="Times New Roman" w:cs="Times New Roman"/>
                <w:sz w:val="18"/>
                <w:szCs w:val="20"/>
              </w:rPr>
              <w:t>Нереальные показатели</w:t>
            </w:r>
          </w:p>
          <w:p w:rsidR="00D073F1" w:rsidRPr="00DA644D" w:rsidRDefault="00D073F1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Большой разброс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7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263906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обходимо структурировать!</w:t>
            </w:r>
          </w:p>
          <w:p w:rsidR="006F6D7B" w:rsidRPr="00DA644D" w:rsidRDefault="00D073F1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едлагаю р</w:t>
            </w:r>
            <w:r w:rsidR="006F6D7B" w:rsidRPr="00DA644D">
              <w:rPr>
                <w:rFonts w:ascii="Times New Roman" w:hAnsi="Times New Roman" w:cs="Times New Roman"/>
                <w:sz w:val="18"/>
                <w:szCs w:val="20"/>
              </w:rPr>
              <w:t>ассматривать во 2ой номинации (старт-ап)</w:t>
            </w:r>
          </w:p>
        </w:tc>
        <w:tc>
          <w:tcPr>
            <w:tcW w:w="2063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осьба - делать вычитку, грамматические ошибки, опечатки и т.д. Это всё же документ!</w:t>
            </w:r>
          </w:p>
        </w:tc>
        <w:tc>
          <w:tcPr>
            <w:tcW w:w="1701" w:type="dxa"/>
          </w:tcPr>
          <w:p w:rsidR="006F6D7B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559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ООО «ЦСО «Милосердие»</w:t>
            </w:r>
          </w:p>
        </w:tc>
        <w:tc>
          <w:tcPr>
            <w:tcW w:w="1985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263906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зменить понятие </w:t>
            </w:r>
            <w:r w:rsidR="00263906" w:rsidRPr="00DA644D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общественная реабилитационная среда</w:t>
            </w:r>
            <w:r w:rsidR="00263906" w:rsidRPr="00DA644D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907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263906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 показано четко на что именно будут потрачены средства – какая реабилитация?</w:t>
            </w:r>
          </w:p>
        </w:tc>
        <w:tc>
          <w:tcPr>
            <w:tcW w:w="2063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 понятна система пребывания в пансионате инвалидов-колясочников, в чем социальное предпринимательство?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латно или бесплатно?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Если платно, то какая стоимость?</w:t>
            </w:r>
          </w:p>
        </w:tc>
        <w:tc>
          <w:tcPr>
            <w:tcW w:w="1701" w:type="dxa"/>
          </w:tcPr>
          <w:p w:rsidR="006F6D7B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Губанова Галина Ивановна</w:t>
            </w:r>
          </w:p>
        </w:tc>
        <w:tc>
          <w:tcPr>
            <w:tcW w:w="1985" w:type="dxa"/>
          </w:tcPr>
          <w:p w:rsidR="006F6D7B" w:rsidRPr="00DA644D" w:rsidRDefault="00322D97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263906" w:rsidRPr="00DA644D" w:rsidRDefault="00263906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BF8" w:rsidRPr="00DA644D" w:rsidRDefault="00502BF8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кой процент средств, полученных от гранта, уйдет на стройку?</w:t>
            </w:r>
          </w:p>
          <w:p w:rsidR="00502BF8" w:rsidRPr="00DA644D" w:rsidRDefault="00502BF8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BF8" w:rsidRPr="00DA644D" w:rsidRDefault="00502BF8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к продуман сбыт продукции?</w:t>
            </w:r>
          </w:p>
          <w:p w:rsidR="00502BF8" w:rsidRPr="00DA644D" w:rsidRDefault="00502BF8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BF8" w:rsidRPr="00DA644D" w:rsidRDefault="00502BF8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сть ли отклик от тех, кто живет в Янтарном? Хотят ли они работать?</w:t>
            </w:r>
          </w:p>
          <w:p w:rsidR="00322D97" w:rsidRPr="00DA644D" w:rsidRDefault="00263906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а</w:t>
            </w:r>
            <w:r w:rsidR="00322D97"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сегодняшний день аренда рабочих мест не работает.</w:t>
            </w:r>
          </w:p>
          <w:p w:rsidR="00322D97" w:rsidRPr="00DA644D" w:rsidRDefault="00322D97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2D97" w:rsidRPr="00DA644D" w:rsidRDefault="00322D97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ОПРОС СБЫТА!!!</w:t>
            </w:r>
          </w:p>
          <w:p w:rsidR="00322D97" w:rsidRPr="00DA644D" w:rsidRDefault="00322D97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2D97" w:rsidRPr="00DA644D" w:rsidRDefault="00322D97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7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А</w:t>
            </w:r>
          </w:p>
          <w:p w:rsidR="00263906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опрос по дальнейшей самоокупаемости</w:t>
            </w:r>
          </w:p>
        </w:tc>
        <w:tc>
          <w:tcPr>
            <w:tcW w:w="2063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нтересует юридическая сторона данного проекта – имеется ли юр. лицо, как будут трудоустраивать инвалидов, как будет оформлено новое 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мещения построенное на частной территории.</w:t>
            </w: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А также интересует актуальность данного проекта для самих инвалидов-колясочников, будут ли желающие работать в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оворкинге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в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Синявино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на аренде?! Как мастерская будет помогать со сбытом продукции, которую арендаторы будут изготавливать.</w:t>
            </w:r>
          </w:p>
        </w:tc>
        <w:tc>
          <w:tcPr>
            <w:tcW w:w="1701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263906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лининградская региональная детско-молодежная общественная организация «Юная Лидерская Армия» («ЮЛА»)</w:t>
            </w:r>
          </w:p>
        </w:tc>
        <w:tc>
          <w:tcPr>
            <w:tcW w:w="1985" w:type="dxa"/>
          </w:tcPr>
          <w:p w:rsidR="006F6D7B" w:rsidRPr="00DA644D" w:rsidRDefault="004D26C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263906" w:rsidRPr="00DA644D" w:rsidRDefault="00263906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2D97" w:rsidRPr="00DA644D" w:rsidRDefault="00322D97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опрос рентабельности.</w:t>
            </w:r>
          </w:p>
          <w:p w:rsidR="004D26C8" w:rsidRPr="00DA644D" w:rsidRDefault="004D26C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Смогут ли выйти на самоокупаемость?</w:t>
            </w:r>
          </w:p>
          <w:p w:rsidR="00322D97" w:rsidRPr="00DA644D" w:rsidRDefault="00322D97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7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263906" w:rsidRPr="00DA644D" w:rsidRDefault="00263906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опрос по устойчивости</w:t>
            </w:r>
          </w:p>
        </w:tc>
        <w:tc>
          <w:tcPr>
            <w:tcW w:w="2063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НЕТ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оневич Наталья Алексеевна</w:t>
            </w:r>
          </w:p>
        </w:tc>
        <w:tc>
          <w:tcPr>
            <w:tcW w:w="1985" w:type="dxa"/>
          </w:tcPr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оект НКО, но не социально-предпринимательский</w:t>
            </w:r>
            <w:r w:rsidR="00C96868" w:rsidRPr="00DA64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Где уверенность что маршрутизация, прописанная в проекте, б</w:t>
            </w:r>
            <w:r w:rsidR="00C96868" w:rsidRPr="00DA644D">
              <w:rPr>
                <w:rFonts w:ascii="Times New Roman" w:hAnsi="Times New Roman" w:cs="Times New Roman"/>
                <w:sz w:val="18"/>
                <w:szCs w:val="20"/>
              </w:rPr>
              <w:t>удет соблюдаться в учреждениях М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здрава</w:t>
            </w:r>
            <w:r w:rsidR="00C96868" w:rsidRPr="00DA644D">
              <w:rPr>
                <w:rFonts w:ascii="Times New Roman" w:hAnsi="Times New Roman" w:cs="Times New Roman"/>
                <w:sz w:val="18"/>
                <w:szCs w:val="20"/>
              </w:rPr>
              <w:t>?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И каким образом здесь учитывается соц. </w:t>
            </w:r>
            <w:r w:rsidR="00C96868" w:rsidRPr="00DA644D">
              <w:rPr>
                <w:rFonts w:ascii="Times New Roman" w:hAnsi="Times New Roman" w:cs="Times New Roman"/>
                <w:sz w:val="18"/>
                <w:szCs w:val="20"/>
              </w:rPr>
              <w:t>предпринимательство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7" w:type="dxa"/>
          </w:tcPr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Заявка не раскрывает полностью сути…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Устойчивость непонятна. Социальное предпринимательство в чем – не расписано!!!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63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НЕТ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П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аферова</w:t>
            </w:r>
            <w:proofErr w:type="spellEnd"/>
          </w:p>
        </w:tc>
        <w:tc>
          <w:tcPr>
            <w:tcW w:w="1985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C96868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опрос помещения должен быть решен до подачи полной заявки</w:t>
            </w:r>
          </w:p>
        </w:tc>
        <w:tc>
          <w:tcPr>
            <w:tcW w:w="2063" w:type="dxa"/>
          </w:tcPr>
          <w:p w:rsidR="00C96868" w:rsidRPr="00DA644D" w:rsidRDefault="00C96868" w:rsidP="00C968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C96868" w:rsidRPr="00DA644D" w:rsidRDefault="00C96868" w:rsidP="00C968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C968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6868" w:rsidRPr="00DA644D">
              <w:rPr>
                <w:rFonts w:ascii="Times New Roman" w:hAnsi="Times New Roman" w:cs="Times New Roman"/>
                <w:sz w:val="18"/>
                <w:szCs w:val="20"/>
              </w:rPr>
              <w:t>Предлагаю рассматривать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96868" w:rsidRPr="00DA644D">
              <w:rPr>
                <w:rFonts w:ascii="Times New Roman" w:hAnsi="Times New Roman" w:cs="Times New Roman"/>
                <w:sz w:val="18"/>
                <w:szCs w:val="20"/>
              </w:rPr>
              <w:t>во Второй номинации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!</w:t>
            </w:r>
          </w:p>
          <w:p w:rsidR="006F6D7B" w:rsidRPr="00DA644D" w:rsidRDefault="006F6D7B" w:rsidP="00C968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Пока что это действующая организация, не имеющая никакого опыта и действующей социальной 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ициативы. В чистом виде бизнес.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А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Фонд содействия пациентам «Жизнь»</w:t>
            </w:r>
          </w:p>
        </w:tc>
        <w:tc>
          <w:tcPr>
            <w:tcW w:w="1985" w:type="dxa"/>
          </w:tcPr>
          <w:p w:rsidR="00C96868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,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если без керамики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Где связь между приготовлением еды и керамической мастерской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Сосредоточится на чем-то одном</w:t>
            </w:r>
          </w:p>
        </w:tc>
        <w:tc>
          <w:tcPr>
            <w:tcW w:w="1907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Вопрос по помещению и насчет востребованности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аутсортинга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по питанию и керамики – устойчивость и долгосрочность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63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Общество с ограниченной ответственностью «АКДЕМИЯ ГЕНИЕВ. КАЛИНИНГРАД»</w:t>
            </w:r>
          </w:p>
        </w:tc>
        <w:tc>
          <w:tcPr>
            <w:tcW w:w="1985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иложить соглашения с работодателями, которые готовы трудоустроить обученных специалистов</w:t>
            </w:r>
          </w:p>
        </w:tc>
        <w:tc>
          <w:tcPr>
            <w:tcW w:w="1907" w:type="dxa"/>
          </w:tcPr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 раскрыто содержание, не показано куда конкретно будут трудоустраиваться…. С кем конкретно договоренности</w:t>
            </w:r>
          </w:p>
        </w:tc>
        <w:tc>
          <w:tcPr>
            <w:tcW w:w="2063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ООО «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остоцех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985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еселов Андрей Робертович</w:t>
            </w:r>
          </w:p>
        </w:tc>
        <w:tc>
          <w:tcPr>
            <w:tcW w:w="1985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тересная и несложная специфика работы!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559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960344" w:rsidRPr="00DA644D" w:rsidRDefault="00960344" w:rsidP="00AD7C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(Смета? Название проекта </w:t>
            </w:r>
            <w:r w:rsidR="00AD7C2A">
              <w:rPr>
                <w:rFonts w:ascii="Times New Roman" w:hAnsi="Times New Roman" w:cs="Times New Roman"/>
                <w:sz w:val="18"/>
                <w:szCs w:val="20"/>
              </w:rPr>
              <w:t xml:space="preserve">рекомендуется </w:t>
            </w:r>
            <w:bookmarkStart w:id="0" w:name="_GoBack"/>
            <w:bookmarkEnd w:id="0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изменить)</w:t>
            </w:r>
          </w:p>
        </w:tc>
        <w:tc>
          <w:tcPr>
            <w:tcW w:w="1701" w:type="dxa"/>
          </w:tcPr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C96868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П Губанов Кирилл  </w:t>
            </w:r>
          </w:p>
        </w:tc>
        <w:tc>
          <w:tcPr>
            <w:tcW w:w="1985" w:type="dxa"/>
          </w:tcPr>
          <w:p w:rsidR="002269B5" w:rsidRPr="00DA644D" w:rsidRDefault="002269B5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="002269B5" w:rsidRPr="00DA644D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» в том, что</w:t>
            </w:r>
            <w:r w:rsidR="002269B5"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могут варьировать бюджет</w:t>
            </w:r>
          </w:p>
          <w:p w:rsidR="002269B5" w:rsidRPr="00DA644D" w:rsidRDefault="002269B5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7" w:type="dxa"/>
          </w:tcPr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C96868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,</w:t>
            </w:r>
          </w:p>
          <w:p w:rsidR="006F6D7B" w:rsidRPr="00DA644D" w:rsidRDefault="00C96868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6F6D7B" w:rsidRPr="00DA644D">
              <w:rPr>
                <w:rFonts w:ascii="Times New Roman" w:hAnsi="Times New Roman" w:cs="Times New Roman"/>
                <w:sz w:val="18"/>
                <w:szCs w:val="20"/>
              </w:rPr>
              <w:t>ри условии полностью проработанного Бюджета и Заявки с проведенным исследованием.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Очень скудное описание проекта. Вызывает сомнение такая уверенность в сборе группы, когда не представлена никакая информация по предварительному опросу/фокус-группе.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кие статьи расходов в рамках проекта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 городе есть 7-11 колясочников, которые заинтересованы в этом проекте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Как они будут приезжать в студию? 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ни будут обучаться бесплатно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а что пойдут гонорары за выступления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Как планируется совмещать эти занятия и выступления с работой (в случае если 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колясочник уже трудоустроен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)?</w:t>
            </w:r>
          </w:p>
          <w:p w:rsidR="006F6D7B" w:rsidRPr="00DA644D" w:rsidRDefault="006F6D7B" w:rsidP="00C9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6F6D7B" w:rsidRPr="00DA644D" w:rsidRDefault="00B120F4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А</w:t>
            </w:r>
          </w:p>
        </w:tc>
        <w:tc>
          <w:tcPr>
            <w:tcW w:w="1559" w:type="dxa"/>
          </w:tcPr>
          <w:p w:rsidR="00D92A56" w:rsidRPr="00DA644D" w:rsidRDefault="00534EC3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B120F4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534E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240" w:type="dxa"/>
          </w:tcPr>
          <w:p w:rsidR="006F6D7B" w:rsidRPr="00DA644D" w:rsidRDefault="00B120F4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дивидуальный предприниматель Грязнова Наталья Николаевна</w:t>
            </w:r>
          </w:p>
        </w:tc>
        <w:tc>
          <w:tcPr>
            <w:tcW w:w="1985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тересная и несложная специфика работы! В наше время легко освоить и преуспеть.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B120F4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П Гунин А.А. зал механотерапии «Эксцентрик»</w:t>
            </w:r>
          </w:p>
        </w:tc>
        <w:tc>
          <w:tcPr>
            <w:tcW w:w="1985" w:type="dxa"/>
          </w:tcPr>
          <w:p w:rsidR="006F6D7B" w:rsidRPr="00DA644D" w:rsidRDefault="004468E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  <w:p w:rsidR="00B120F4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468E4" w:rsidRPr="00DA644D" w:rsidRDefault="004468E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оказать окупаемость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,</w:t>
            </w:r>
          </w:p>
          <w:p w:rsidR="004468E4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="004468E4" w:rsidRPr="00DA644D">
              <w:rPr>
                <w:rFonts w:ascii="Times New Roman" w:hAnsi="Times New Roman" w:cs="Times New Roman"/>
                <w:sz w:val="18"/>
                <w:szCs w:val="20"/>
              </w:rPr>
              <w:t>изнес план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780BE3" w:rsidRPr="00DA644D" w:rsidRDefault="00780BE3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оказать предварительные договоренности с помещением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07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Всё не плохо, но 12 занятий за 9 тыс. Сомнителен спрос на такое предложение. Возможно если как соц. услуга с компенсацией от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Минсоца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ызывает сомнения соотношение масштаба проекта и его стоимости. 2 млн при нулевой базе, хотелось бы посмотреть список оборудования и тренажеров, размер арендуемой площади, да и весь бюджет проекта в целом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B120F4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П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Шушаков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Е.В.</w:t>
            </w:r>
          </w:p>
        </w:tc>
        <w:tc>
          <w:tcPr>
            <w:tcW w:w="1985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тересный для региона проект, с хорошим положительным влиянием на имидж региона в целом! Актуально в текущих условиях!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A66E32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дивидуальный предприниматель Ефимов Борис Владимирович</w:t>
            </w:r>
          </w:p>
        </w:tc>
        <w:tc>
          <w:tcPr>
            <w:tcW w:w="1985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тересный для региона проект, с хорошим положительным влиянием на имидж региона в целом! Актуально в текущих условиях!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559" w:type="dxa"/>
          </w:tcPr>
          <w:p w:rsidR="006F6D7B" w:rsidRPr="00DA644D" w:rsidRDefault="0096034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A66E32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П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Громнюк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Андрей Георгиевич</w:t>
            </w:r>
          </w:p>
        </w:tc>
        <w:tc>
          <w:tcPr>
            <w:tcW w:w="1985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B120F4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ковы гарантии трудоустройства 3х колясочников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?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едприятие несомненно является социальным и важным, надеюсь, что ребята действительно наконец-то обратят внимание на то, что часть их магазинов не доступна для посещения колясочниками и будут это учитывать при открытии новых точек.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ак работодатель – очень интересно, так как работа не требует специфических компетенций.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Предлагаю для усиления проекта и хорошей оценки увеличить количество трудоустроенных инвалидов-колясочников!!!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96034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B120F4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Государственное бюджетное учреждение Калининградской области «Природный парк «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иштынецкий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985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907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B120F4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опрос устойчивости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и продуманы ли спальные места </w:t>
            </w:r>
            <w:r w:rsidR="003E2255" w:rsidRPr="00DA644D">
              <w:rPr>
                <w:rFonts w:ascii="Times New Roman" w:hAnsi="Times New Roman" w:cs="Times New Roman"/>
                <w:sz w:val="18"/>
                <w:szCs w:val="20"/>
              </w:rPr>
              <w:t>для колясочников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в кемпинге?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тересный для региона проект, с хорошим положительным влиянием на имидж региона в целом! Актуально в текущих условиях!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96034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B120F4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eastAsia="Calibri" w:hAnsi="Times New Roman" w:cs="Times New Roman"/>
                <w:sz w:val="18"/>
                <w:szCs w:val="20"/>
              </w:rPr>
              <w:t>Москевич  О. А.</w:t>
            </w:r>
          </w:p>
        </w:tc>
        <w:tc>
          <w:tcPr>
            <w:tcW w:w="1985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907" w:type="dxa"/>
          </w:tcPr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В чем тут социальное предприятие? В чем тут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новационность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, где возможность масштабирования, самоокупаемости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?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...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НЕТ</w:t>
            </w:r>
          </w:p>
        </w:tc>
      </w:tr>
      <w:tr w:rsidR="00263906" w:rsidRPr="00DA644D" w:rsidTr="00141DAF">
        <w:tc>
          <w:tcPr>
            <w:tcW w:w="421" w:type="dxa"/>
          </w:tcPr>
          <w:p w:rsidR="006F6D7B" w:rsidRPr="00DA644D" w:rsidRDefault="006F6D7B" w:rsidP="006F6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3" w:type="dxa"/>
          </w:tcPr>
          <w:p w:rsidR="006F6D7B" w:rsidRPr="00DA644D" w:rsidRDefault="006F6D7B" w:rsidP="006F6D7B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Индивидуальный предприниматель Алешин Е.В.</w:t>
            </w:r>
          </w:p>
        </w:tc>
        <w:tc>
          <w:tcPr>
            <w:tcW w:w="1985" w:type="dxa"/>
          </w:tcPr>
          <w:p w:rsidR="003E2255" w:rsidRPr="00DA644D" w:rsidRDefault="003E2255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  <w:p w:rsidR="00B120F4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Больше конкретики</w:t>
            </w:r>
            <w:r w:rsidR="00B120F4" w:rsidRPr="00DA644D">
              <w:rPr>
                <w:rFonts w:ascii="Times New Roman" w:hAnsi="Times New Roman" w:cs="Times New Roman"/>
                <w:sz w:val="18"/>
                <w:szCs w:val="20"/>
              </w:rPr>
              <w:t>!</w:t>
            </w:r>
          </w:p>
          <w:p w:rsidR="003E2255" w:rsidRPr="00DA644D" w:rsidRDefault="003E2255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7" w:type="dxa"/>
          </w:tcPr>
          <w:p w:rsidR="006F6D7B" w:rsidRPr="00DA644D" w:rsidRDefault="00B120F4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B120F4" w:rsidRPr="00DA644D" w:rsidRDefault="00B120F4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6F6D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Совершенно неполная </w:t>
            </w:r>
            <w:proofErr w:type="spellStart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конц.записка</w:t>
            </w:r>
            <w:proofErr w:type="spellEnd"/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 – сути не видно и не понятно</w:t>
            </w:r>
          </w:p>
        </w:tc>
        <w:tc>
          <w:tcPr>
            <w:tcW w:w="2063" w:type="dxa"/>
          </w:tcPr>
          <w:p w:rsidR="006F6D7B" w:rsidRPr="00DA644D" w:rsidRDefault="00B120F4" w:rsidP="00B120F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едостаточно информации.</w:t>
            </w: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На что будут потрачено финансирование? сколько рабочих мест будет создано?</w:t>
            </w: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В заявке присутствуют формулировки: «</w:t>
            </w: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при необходимост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 xml:space="preserve">и оснащение пандусами», «на производстве требуется провести мероприятия по ремонту и реконструкции помещения </w:t>
            </w: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в зависимости от необходимых требований и нормативов</w:t>
            </w: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», ощущение что проект не проработан для конкурса.</w:t>
            </w: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F6D7B" w:rsidRPr="00DA644D" w:rsidRDefault="006F6D7B" w:rsidP="006F6D7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Заявитель не знает точно, что требуется и сколько это стоит. Не понятно и текущее состояние этого «социального предприятия», кто там работает, какие условия и т.д.</w:t>
            </w:r>
          </w:p>
        </w:tc>
        <w:tc>
          <w:tcPr>
            <w:tcW w:w="1701" w:type="dxa"/>
          </w:tcPr>
          <w:p w:rsidR="006F6D7B" w:rsidRPr="00DA644D" w:rsidRDefault="00A66E32" w:rsidP="00A66E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559" w:type="dxa"/>
          </w:tcPr>
          <w:p w:rsidR="006F6D7B" w:rsidRPr="00DA644D" w:rsidRDefault="00960344" w:rsidP="00A66E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701" w:type="dxa"/>
          </w:tcPr>
          <w:p w:rsidR="006F6D7B" w:rsidRPr="00DA644D" w:rsidRDefault="00A66E32" w:rsidP="00A66E3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240" w:type="dxa"/>
          </w:tcPr>
          <w:p w:rsidR="006F6D7B" w:rsidRPr="00DA644D" w:rsidRDefault="00A66E32" w:rsidP="002639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644D">
              <w:rPr>
                <w:rFonts w:ascii="Times New Roman" w:hAnsi="Times New Roman" w:cs="Times New Roman"/>
                <w:b/>
                <w:sz w:val="18"/>
                <w:szCs w:val="20"/>
              </w:rPr>
              <w:t>ДА</w:t>
            </w:r>
          </w:p>
        </w:tc>
      </w:tr>
    </w:tbl>
    <w:p w:rsidR="0082069D" w:rsidRPr="00DA644D" w:rsidRDefault="0082069D">
      <w:pPr>
        <w:rPr>
          <w:rFonts w:ascii="Times New Roman" w:hAnsi="Times New Roman" w:cs="Times New Roman"/>
          <w:sz w:val="18"/>
          <w:szCs w:val="20"/>
        </w:rPr>
      </w:pPr>
    </w:p>
    <w:sectPr w:rsidR="0082069D" w:rsidRPr="00DA644D" w:rsidSect="0082069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4BE2"/>
    <w:multiLevelType w:val="hybridMultilevel"/>
    <w:tmpl w:val="A254F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E6"/>
    <w:rsid w:val="001172CC"/>
    <w:rsid w:val="00141DAF"/>
    <w:rsid w:val="001F4234"/>
    <w:rsid w:val="002269B5"/>
    <w:rsid w:val="00263906"/>
    <w:rsid w:val="002B2C9A"/>
    <w:rsid w:val="00322D97"/>
    <w:rsid w:val="003D115D"/>
    <w:rsid w:val="003E2255"/>
    <w:rsid w:val="004468E4"/>
    <w:rsid w:val="004D26C8"/>
    <w:rsid w:val="00502BF8"/>
    <w:rsid w:val="00534EC3"/>
    <w:rsid w:val="006C643F"/>
    <w:rsid w:val="006F6D7B"/>
    <w:rsid w:val="00700C1E"/>
    <w:rsid w:val="00722A11"/>
    <w:rsid w:val="00780BE3"/>
    <w:rsid w:val="007B44DE"/>
    <w:rsid w:val="0082069D"/>
    <w:rsid w:val="00823205"/>
    <w:rsid w:val="00960344"/>
    <w:rsid w:val="009C2449"/>
    <w:rsid w:val="00A66E32"/>
    <w:rsid w:val="00A902EC"/>
    <w:rsid w:val="00AD7C2A"/>
    <w:rsid w:val="00B120F4"/>
    <w:rsid w:val="00C96868"/>
    <w:rsid w:val="00CE4467"/>
    <w:rsid w:val="00D073F1"/>
    <w:rsid w:val="00D92A56"/>
    <w:rsid w:val="00DA5CFC"/>
    <w:rsid w:val="00DA644D"/>
    <w:rsid w:val="00DF7BF1"/>
    <w:rsid w:val="00E24AE6"/>
    <w:rsid w:val="00F4190A"/>
    <w:rsid w:val="00F92317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ECEB"/>
  <w15:chartTrackingRefBased/>
  <w15:docId w15:val="{5CE42ECC-970D-4C11-9D1C-5D44D2B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C75-2312-4732-9136-C08BB9D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20-08-10T07:32:00Z</dcterms:created>
  <dcterms:modified xsi:type="dcterms:W3CDTF">2020-08-10T12:48:00Z</dcterms:modified>
</cp:coreProperties>
</file>